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5D287A" w:rsidRPr="005D287A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D287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251F829" wp14:editId="7DAA1DC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8" name="Imagen 25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287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D287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D287A" w:rsidRPr="005D287A" w:rsidTr="008E5B39">
        <w:trPr>
          <w:trHeight w:val="427"/>
          <w:jc w:val="center"/>
        </w:trPr>
        <w:tc>
          <w:tcPr>
            <w:tcW w:w="9855" w:type="dxa"/>
            <w:gridSpan w:val="5"/>
            <w:tcBorders>
              <w:bottom w:val="single" w:sz="6" w:space="0" w:color="auto"/>
            </w:tcBorders>
            <w:vAlign w:val="center"/>
          </w:tcPr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D287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D287A" w:rsidRPr="005D287A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>Chirilagua, 23 de agosto de 2019.-</w:t>
            </w:r>
          </w:p>
        </w:tc>
        <w:tc>
          <w:tcPr>
            <w:tcW w:w="3048" w:type="dxa"/>
            <w:gridSpan w:val="2"/>
          </w:tcPr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D287A" w:rsidRPr="005D287A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UGO ALEXANDER AQUINO VELASQUEZ</w:t>
            </w:r>
          </w:p>
        </w:tc>
        <w:tc>
          <w:tcPr>
            <w:tcW w:w="3048" w:type="dxa"/>
            <w:gridSpan w:val="2"/>
          </w:tcPr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5D287A" w:rsidRPr="005D287A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SERVICIOS DE CONSTRUCCIÓN DE CIELO FALSO (TABLA ROCA) EN OFICINAS DE AUDITORIA INTERNA Y UNIDAD AGROPECUARIA DE ESTA MUNICIPALIDAD 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</w:tcPr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b/>
                <w:lang w:val="es-ES" w:eastAsia="es-ES"/>
              </w:rPr>
              <w:t>500.00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0.00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50.00</w:t>
            </w:r>
          </w:p>
        </w:tc>
      </w:tr>
      <w:tr w:rsidR="005D287A" w:rsidRPr="005D287A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SITIOS PUBLICO DEL MUNICIPIO DE CHIRILAGUA, DEPARTAMENTO DE SAN MIGUEL PARA EL AÑO DE 2019.”. -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5D287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5D287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48" w:type="dxa"/>
            <w:gridSpan w:val="2"/>
          </w:tcPr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00/100 </w:t>
            </w:r>
            <w:proofErr w:type="gramStart"/>
            <w:r w:rsidRPr="005D28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D287A" w:rsidRPr="005D287A" w:rsidTr="008E5B39">
        <w:trPr>
          <w:jc w:val="center"/>
        </w:trPr>
        <w:tc>
          <w:tcPr>
            <w:tcW w:w="9855" w:type="dxa"/>
            <w:gridSpan w:val="5"/>
          </w:tcPr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D287A" w:rsidRPr="005D287A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>HUGO ALEXANDER AQUINO VELASQUEZ Trabaja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D287A" w:rsidRPr="005D287A" w:rsidTr="008E5B39">
        <w:trPr>
          <w:trHeight w:val="1719"/>
          <w:jc w:val="center"/>
        </w:trPr>
        <w:tc>
          <w:tcPr>
            <w:tcW w:w="9855" w:type="dxa"/>
            <w:gridSpan w:val="5"/>
            <w:vAlign w:val="center"/>
          </w:tcPr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28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287A" w:rsidRPr="005D287A" w:rsidRDefault="005D287A" w:rsidP="005D2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D28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D28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D287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D287A" w:rsidRDefault="002A0A91" w:rsidP="005D287A"/>
    <w:sectPr w:rsidR="002A0A91" w:rsidRPr="005D287A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3A3" w:rsidRDefault="004B33A3" w:rsidP="00037EFB">
      <w:pPr>
        <w:spacing w:after="0" w:line="240" w:lineRule="auto"/>
      </w:pPr>
      <w:r>
        <w:separator/>
      </w:r>
    </w:p>
  </w:endnote>
  <w:endnote w:type="continuationSeparator" w:id="0">
    <w:p w:rsidR="004B33A3" w:rsidRDefault="004B33A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3A3" w:rsidRDefault="004B33A3" w:rsidP="00037EFB">
      <w:pPr>
        <w:spacing w:after="0" w:line="240" w:lineRule="auto"/>
      </w:pPr>
      <w:r>
        <w:separator/>
      </w:r>
    </w:p>
  </w:footnote>
  <w:footnote w:type="continuationSeparator" w:id="0">
    <w:p w:rsidR="004B33A3" w:rsidRDefault="004B33A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542A"/>
    <w:rsid w:val="00243E4C"/>
    <w:rsid w:val="00244EEC"/>
    <w:rsid w:val="00250C76"/>
    <w:rsid w:val="0027763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B33A3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5D78-C33C-4D3D-8D22-1A64D857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59:00Z</dcterms:created>
  <dcterms:modified xsi:type="dcterms:W3CDTF">2019-10-11T19:59:00Z</dcterms:modified>
</cp:coreProperties>
</file>